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3" w:rsidRPr="00C100F3" w:rsidRDefault="00C100F3" w:rsidP="00C100F3">
      <w:pPr>
        <w:spacing w:after="180" w:line="240" w:lineRule="auto"/>
        <w:jc w:val="center"/>
        <w:outlineLvl w:val="0"/>
        <w:rPr>
          <w:rFonts w:ascii="avenir" w:eastAsia="Times New Roman" w:hAnsi="avenir" w:cs="Times New Roman"/>
          <w:color w:val="E82026"/>
          <w:kern w:val="36"/>
          <w:sz w:val="40"/>
          <w:szCs w:val="40"/>
        </w:rPr>
      </w:pPr>
      <w:bookmarkStart w:id="0" w:name="_GoBack"/>
      <w:bookmarkEnd w:id="0"/>
      <w:r w:rsidRPr="00C100F3">
        <w:rPr>
          <w:rFonts w:ascii="avenir" w:eastAsia="Times New Roman" w:hAnsi="avenir" w:cs="Times New Roman"/>
          <w:color w:val="E82026"/>
          <w:kern w:val="36"/>
          <w:sz w:val="40"/>
          <w:szCs w:val="40"/>
        </w:rPr>
        <w:t>NANC 055</w:t>
      </w:r>
    </w:p>
    <w:p w:rsidR="00C100F3" w:rsidRPr="00C100F3" w:rsidRDefault="00C100F3" w:rsidP="00C100F3">
      <w:pPr>
        <w:spacing w:before="360" w:after="60" w:line="240" w:lineRule="auto"/>
        <w:outlineLvl w:val="1"/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>Not recorded</w:t>
      </w:r>
    </w:p>
    <w:p w:rsidR="00C100F3" w:rsidRPr="00C100F3" w:rsidRDefault="000F4236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Origination Date</w:t>
      </w:r>
      <w:r w:rsidR="00C100F3" w:rsidRPr="00C100F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:</w:t>
      </w: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  <w:r w:rsidR="00C100F3" w:rsidRPr="00C100F3">
        <w:rPr>
          <w:rFonts w:ascii="avenir" w:eastAsia="Times New Roman" w:hAnsi="avenir" w:cs="Times New Roman"/>
          <w:color w:val="333333"/>
          <w:sz w:val="20"/>
          <w:szCs w:val="20"/>
        </w:rPr>
        <w:t>03/26/1997</w:t>
      </w:r>
    </w:p>
    <w:p w:rsidR="00C100F3" w:rsidRPr="00C100F3" w:rsidRDefault="00C100F3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Originator:</w:t>
      </w:r>
      <w:r w:rsidR="000F423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  <w:r w:rsidRPr="00C100F3">
        <w:rPr>
          <w:rFonts w:ascii="avenir" w:eastAsia="Times New Roman" w:hAnsi="avenir" w:cs="Times New Roman"/>
          <w:color w:val="333333"/>
          <w:sz w:val="20"/>
          <w:szCs w:val="20"/>
        </w:rPr>
        <w:t>(Unknown)</w:t>
      </w:r>
    </w:p>
    <w:p w:rsidR="00C100F3" w:rsidRPr="00C100F3" w:rsidRDefault="00C100F3" w:rsidP="00C100F3">
      <w:pPr>
        <w:spacing w:after="180" w:line="240" w:lineRule="auto"/>
        <w:outlineLvl w:val="2"/>
        <w:rPr>
          <w:rFonts w:ascii="avenir" w:eastAsia="Times New Roman" w:hAnsi="avenir" w:cs="Times New Roman"/>
          <w:b/>
          <w:bCs/>
          <w:color w:val="333333"/>
          <w:sz w:val="27"/>
          <w:szCs w:val="27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27"/>
          <w:szCs w:val="27"/>
        </w:rPr>
        <w:t>Description:</w:t>
      </w:r>
    </w:p>
    <w:p w:rsidR="00C100F3" w:rsidRPr="00C100F3" w:rsidRDefault="00C100F3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Final Resolution:</w:t>
      </w:r>
    </w:p>
    <w:p w:rsidR="00C100F3" w:rsidRPr="00C100F3" w:rsidRDefault="00C100F3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Related Release:</w:t>
      </w:r>
    </w:p>
    <w:p w:rsidR="00C100F3" w:rsidRPr="00C100F3" w:rsidRDefault="00C100F3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C100F3">
        <w:rPr>
          <w:rFonts w:ascii="avenir" w:eastAsia="Times New Roman" w:hAnsi="avenir" w:cs="Times New Roman"/>
          <w:color w:val="333333"/>
          <w:sz w:val="20"/>
          <w:szCs w:val="20"/>
        </w:rPr>
        <w:t>N/A</w:t>
      </w:r>
    </w:p>
    <w:p w:rsidR="00C100F3" w:rsidRPr="00C100F3" w:rsidRDefault="00C100F3" w:rsidP="00C100F3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C100F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Status:</w:t>
      </w:r>
      <w:r w:rsidRPr="00C100F3">
        <w:rPr>
          <w:rFonts w:ascii="avenir" w:eastAsia="Times New Roman" w:hAnsi="avenir" w:cs="Times New Roman"/>
          <w:color w:val="333333"/>
          <w:sz w:val="20"/>
          <w:szCs w:val="20"/>
        </w:rPr>
        <w:t> Closed</w:t>
      </w:r>
    </w:p>
    <w:p w:rsidR="003D03B9" w:rsidRDefault="003D03B9"/>
    <w:sectPr w:rsidR="003D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3"/>
    <w:rsid w:val="000A16DA"/>
    <w:rsid w:val="000F4236"/>
    <w:rsid w:val="003D03B9"/>
    <w:rsid w:val="00C1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A1CE2-9F7E-405F-9A14-2D28CD3A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0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0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0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00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00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0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528854">
          <w:marLeft w:val="0"/>
          <w:marRight w:val="308"/>
          <w:marTop w:val="0"/>
          <w:marBottom w:val="0"/>
          <w:divBdr>
            <w:top w:val="single" w:sz="6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D6FC-1773-45BE-9F4D-28AB9DAD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herty@iconectiv.com</dc:creator>
  <cp:keywords/>
  <dc:description/>
  <cp:lastModifiedBy>Doherty, Michael</cp:lastModifiedBy>
  <cp:revision>3</cp:revision>
  <dcterms:created xsi:type="dcterms:W3CDTF">2019-07-23T16:51:00Z</dcterms:created>
  <dcterms:modified xsi:type="dcterms:W3CDTF">2019-09-16T17:58:00Z</dcterms:modified>
</cp:coreProperties>
</file>